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7104" w14:textId="5218BAAD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555A6E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51EFEC50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МОСКОВСКОЙ  ОБЛАСТИ</w:t>
      </w:r>
      <w:r w:rsidRPr="008D1E60">
        <w:rPr>
          <w:b/>
          <w:sz w:val="28"/>
          <w:szCs w:val="20"/>
        </w:rPr>
        <w:t xml:space="preserve"> </w:t>
      </w:r>
    </w:p>
    <w:p w14:paraId="7C49AC73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169AD7E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3E317C09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0B704721" w14:textId="77777777" w:rsidR="00E04425" w:rsidRPr="008D1E60" w:rsidRDefault="00E04425" w:rsidP="00E0442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6D65790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68E00828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75A5DCD7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7161D09" w14:textId="69AC74D1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</w:t>
      </w:r>
      <w:r w:rsidRPr="008D1E60">
        <w:rPr>
          <w:sz w:val="22"/>
          <w:szCs w:val="20"/>
        </w:rPr>
        <w:t>_____________  №  _____________</w:t>
      </w:r>
      <w:r w:rsidRPr="008D1E60">
        <w:rPr>
          <w:sz w:val="20"/>
          <w:szCs w:val="20"/>
        </w:rPr>
        <w:t xml:space="preserve"> </w:t>
      </w:r>
    </w:p>
    <w:p w14:paraId="2664E91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084E0254" w14:textId="56327B2E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proofErr w:type="spellStart"/>
      <w:r w:rsidRPr="008D1E60">
        <w:rPr>
          <w:sz w:val="22"/>
          <w:szCs w:val="20"/>
        </w:rPr>
        <w:t>г.Лыткарино</w:t>
      </w:r>
      <w:proofErr w:type="spellEnd"/>
      <w:r w:rsidRPr="008D1E60">
        <w:rPr>
          <w:sz w:val="22"/>
          <w:szCs w:val="20"/>
        </w:rPr>
        <w:t xml:space="preserve"> </w:t>
      </w:r>
    </w:p>
    <w:p w14:paraId="55D3CF1C" w14:textId="77777777" w:rsidR="00E72ED8" w:rsidRDefault="00E72ED8" w:rsidP="002303A4">
      <w:pPr>
        <w:widowControl w:val="0"/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722F9948" w14:textId="77777777" w:rsidR="007F01FB" w:rsidRDefault="007F01FB" w:rsidP="002303A4">
      <w:pPr>
        <w:widowControl w:val="0"/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41C5ADCD" w14:textId="77777777" w:rsidR="00AF1C89" w:rsidRPr="00AF1C89" w:rsidRDefault="00AF1C89" w:rsidP="002303A4">
      <w:pPr>
        <w:widowControl w:val="0"/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AF1C8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0695DB50" w14:textId="77777777" w:rsidR="000B7BDE" w:rsidRDefault="00AF1C89" w:rsidP="002303A4">
      <w:pPr>
        <w:widowControl w:val="0"/>
        <w:spacing w:line="276" w:lineRule="auto"/>
        <w:jc w:val="center"/>
        <w:rPr>
          <w:sz w:val="28"/>
          <w:szCs w:val="28"/>
        </w:rPr>
      </w:pPr>
      <w:bookmarkStart w:id="0" w:name="_Hlk109636436"/>
      <w:r w:rsidRPr="00AF1C8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bookmarkEnd w:id="0"/>
      <w:r w:rsidR="00FB1A00">
        <w:rPr>
          <w:sz w:val="28"/>
          <w:szCs w:val="28"/>
        </w:rPr>
        <w:t xml:space="preserve">«Программы профилактики рисков причинения вреда (ущерба) охраняемым законом ценностям при осуществлении муниципального контроля </w:t>
      </w:r>
    </w:p>
    <w:p w14:paraId="3647EDFB" w14:textId="0081974B" w:rsidR="000B7BDE" w:rsidRDefault="00FB1A00" w:rsidP="002303A4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фере благоустройства</w:t>
      </w:r>
      <w:r w:rsidR="000B7BDE">
        <w:rPr>
          <w:sz w:val="28"/>
          <w:szCs w:val="28"/>
        </w:rPr>
        <w:t xml:space="preserve"> на территории городского округа Лыткарино </w:t>
      </w:r>
    </w:p>
    <w:p w14:paraId="57A95761" w14:textId="3B513AC2" w:rsidR="00AF1C89" w:rsidRPr="00FB1A00" w:rsidRDefault="000B7BDE" w:rsidP="002303A4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  <w:r w:rsidR="00FB1A00">
        <w:rPr>
          <w:sz w:val="28"/>
          <w:szCs w:val="28"/>
        </w:rPr>
        <w:t xml:space="preserve"> на 2022 год»</w:t>
      </w:r>
    </w:p>
    <w:p w14:paraId="435262E2" w14:textId="77777777" w:rsidR="007F01FB" w:rsidRDefault="007F01FB" w:rsidP="002303A4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14:paraId="6C405029" w14:textId="78917DF6" w:rsidR="00FA78B6" w:rsidRPr="00FA78B6" w:rsidRDefault="00FA78B6" w:rsidP="002303A4">
      <w:pPr>
        <w:widowControl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</w:t>
      </w:r>
      <w:r w:rsidR="005B50F6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</w:t>
      </w:r>
      <w:r w:rsidR="00011A59">
        <w:rPr>
          <w:sz w:val="28"/>
          <w:szCs w:val="28"/>
        </w:rPr>
        <w:t>,</w:t>
      </w:r>
      <w:r w:rsidR="005B50F6">
        <w:rPr>
          <w:sz w:val="28"/>
          <w:szCs w:val="28"/>
        </w:rPr>
        <w:t xml:space="preserve">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»,</w:t>
      </w:r>
      <w:r w:rsidR="00011A5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городского округа Лыткарино Московской области, приказываю</w:t>
      </w:r>
      <w:r w:rsidRPr="00FA78B6">
        <w:rPr>
          <w:sz w:val="28"/>
          <w:szCs w:val="28"/>
        </w:rPr>
        <w:t>:</w:t>
      </w:r>
    </w:p>
    <w:p w14:paraId="61C01B09" w14:textId="1E115DB9" w:rsidR="002303A4" w:rsidRDefault="00AF1C89" w:rsidP="00B065CA">
      <w:pPr>
        <w:widowControl w:val="0"/>
        <w:spacing w:after="240"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1. </w:t>
      </w:r>
      <w:r w:rsidR="003B6BE0" w:rsidRPr="003B6BE0">
        <w:rPr>
          <w:sz w:val="28"/>
          <w:szCs w:val="28"/>
        </w:rPr>
        <w:t>Утвердить</w:t>
      </w:r>
      <w:r w:rsidR="002303A4">
        <w:rPr>
          <w:sz w:val="28"/>
          <w:szCs w:val="28"/>
        </w:rPr>
        <w:t xml:space="preserve"> прилагаем</w:t>
      </w:r>
      <w:r w:rsidR="00011A59">
        <w:rPr>
          <w:sz w:val="28"/>
          <w:szCs w:val="28"/>
        </w:rPr>
        <w:t>ую прог</w:t>
      </w:r>
      <w:r w:rsidR="000B7BDE">
        <w:rPr>
          <w:sz w:val="28"/>
          <w:szCs w:val="28"/>
        </w:rPr>
        <w:t>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Лыткарино Московской области на 2022 год</w:t>
      </w:r>
      <w:r w:rsidR="002303A4">
        <w:rPr>
          <w:sz w:val="28"/>
          <w:szCs w:val="28"/>
        </w:rPr>
        <w:t>.</w:t>
      </w:r>
    </w:p>
    <w:p w14:paraId="4CA9FD7F" w14:textId="4BF50C0B" w:rsidR="00AF1C89" w:rsidRDefault="00B065CA" w:rsidP="002303A4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03A4">
        <w:rPr>
          <w:sz w:val="28"/>
          <w:szCs w:val="28"/>
        </w:rPr>
        <w:t>. Контроль за выполнением настоящего положения оставляю за собой.</w:t>
      </w:r>
    </w:p>
    <w:p w14:paraId="7775A1E9" w14:textId="32985697" w:rsidR="002303A4" w:rsidRDefault="002303A4" w:rsidP="002303A4">
      <w:pPr>
        <w:widowControl w:val="0"/>
        <w:spacing w:line="276" w:lineRule="auto"/>
        <w:rPr>
          <w:sz w:val="28"/>
          <w:szCs w:val="28"/>
        </w:rPr>
      </w:pPr>
    </w:p>
    <w:p w14:paraId="0FCAE5AB" w14:textId="0D3AC841" w:rsidR="002303A4" w:rsidRDefault="002303A4" w:rsidP="002303A4">
      <w:pPr>
        <w:widowControl w:val="0"/>
        <w:spacing w:line="276" w:lineRule="auto"/>
        <w:rPr>
          <w:sz w:val="28"/>
          <w:szCs w:val="28"/>
        </w:rPr>
      </w:pPr>
    </w:p>
    <w:p w14:paraId="3A3088D5" w14:textId="77777777" w:rsidR="005B50F6" w:rsidRPr="00AF1C89" w:rsidRDefault="005B50F6" w:rsidP="002303A4">
      <w:pPr>
        <w:widowControl w:val="0"/>
        <w:spacing w:line="276" w:lineRule="auto"/>
        <w:rPr>
          <w:sz w:val="28"/>
          <w:szCs w:val="28"/>
        </w:rPr>
      </w:pPr>
    </w:p>
    <w:p w14:paraId="17300DBF" w14:textId="77777777" w:rsidR="00E04425" w:rsidRDefault="00E04425" w:rsidP="002303A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48054527" w14:textId="3B0D0B1C" w:rsidR="005B50F6" w:rsidRDefault="00E04425" w:rsidP="00215F0F">
      <w:pPr>
        <w:tabs>
          <w:tab w:val="left" w:pos="195"/>
        </w:tabs>
        <w:spacing w:line="276" w:lineRule="auto"/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М.А. Стрела</w:t>
      </w:r>
    </w:p>
    <w:p w14:paraId="7E701340" w14:textId="2C9F758A" w:rsidR="00B065CA" w:rsidRDefault="00B065CA" w:rsidP="00215F0F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7C6CE933" w14:textId="793B40F6" w:rsidR="00B065CA" w:rsidRDefault="00B065CA" w:rsidP="00215F0F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71380BE2" w14:textId="0E2CDA4F" w:rsidR="00B065CA" w:rsidRDefault="00B065CA" w:rsidP="00215F0F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69BFD041" w14:textId="7EA5395B" w:rsidR="00B065CA" w:rsidRDefault="00B065CA" w:rsidP="00215F0F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23965FE8" w14:textId="77777777" w:rsidR="00B065CA" w:rsidRPr="00215F0F" w:rsidRDefault="00B065CA" w:rsidP="00215F0F">
      <w:pPr>
        <w:tabs>
          <w:tab w:val="left" w:pos="195"/>
        </w:tabs>
        <w:spacing w:line="276" w:lineRule="auto"/>
        <w:rPr>
          <w:rStyle w:val="3"/>
          <w:rFonts w:ascii="Times New Roman" w:hAnsi="Times New Roman" w:cs="Times New Roman"/>
          <w:b w:val="0"/>
          <w:sz w:val="28"/>
          <w:szCs w:val="28"/>
        </w:rPr>
      </w:pPr>
    </w:p>
    <w:p w14:paraId="33BEBA0A" w14:textId="56063AA9" w:rsidR="00E23881" w:rsidRPr="00215F0F" w:rsidRDefault="00E23881" w:rsidP="00E23881">
      <w:pPr>
        <w:pStyle w:val="af2"/>
        <w:shd w:val="clear" w:color="auto" w:fill="FFFFFF"/>
        <w:spacing w:before="0" w:beforeAutospacing="0" w:after="0" w:afterAutospacing="0" w:line="276" w:lineRule="auto"/>
        <w:ind w:firstLine="5103"/>
        <w:jc w:val="right"/>
        <w:rPr>
          <w:rStyle w:val="3"/>
          <w:rFonts w:ascii="Times New Roman" w:eastAsia="0" w:hAnsi="Times New Roman" w:cs="Times New Roman"/>
          <w:b w:val="0"/>
          <w:bCs/>
          <w:color w:val="000000"/>
          <w:szCs w:val="26"/>
        </w:rPr>
      </w:pPr>
      <w:r w:rsidRPr="00215F0F">
        <w:rPr>
          <w:rStyle w:val="3"/>
          <w:rFonts w:ascii="Times New Roman" w:eastAsia="0" w:hAnsi="Times New Roman" w:cs="Times New Roman"/>
          <w:b w:val="0"/>
          <w:bCs/>
          <w:color w:val="000000"/>
          <w:szCs w:val="26"/>
        </w:rPr>
        <w:lastRenderedPageBreak/>
        <w:t>Приложение к Приказу</w:t>
      </w:r>
    </w:p>
    <w:p w14:paraId="36F3DBBD" w14:textId="77777777" w:rsidR="00E23881" w:rsidRPr="00215F0F" w:rsidRDefault="00E23881" w:rsidP="00E23881">
      <w:pPr>
        <w:spacing w:line="276" w:lineRule="auto"/>
        <w:ind w:left="4956"/>
        <w:jc w:val="right"/>
        <w:rPr>
          <w:rFonts w:eastAsia="Calibri"/>
          <w:bCs/>
          <w:sz w:val="26"/>
          <w:szCs w:val="26"/>
        </w:rPr>
      </w:pPr>
      <w:r w:rsidRPr="00215F0F">
        <w:rPr>
          <w:rFonts w:eastAsia="Calibri"/>
          <w:bCs/>
          <w:sz w:val="26"/>
          <w:szCs w:val="26"/>
        </w:rPr>
        <w:t>от ___________  № _________</w:t>
      </w:r>
    </w:p>
    <w:p w14:paraId="6526DE87" w14:textId="1F675ADE" w:rsidR="001A36B6" w:rsidRDefault="001A36B6" w:rsidP="00E23881">
      <w:pPr>
        <w:pStyle w:val="af2"/>
        <w:shd w:val="clear" w:color="auto" w:fill="FFFFFF"/>
        <w:spacing w:beforeAutospacing="0" w:after="150" w:afterAutospacing="0"/>
        <w:jc w:val="right"/>
        <w:rPr>
          <w:color w:val="000000"/>
          <w:sz w:val="28"/>
          <w:szCs w:val="28"/>
        </w:rPr>
      </w:pPr>
    </w:p>
    <w:p w14:paraId="0DDF99D9" w14:textId="27FDA046" w:rsidR="00D95376" w:rsidRDefault="00E23881" w:rsidP="00215F0F">
      <w:pPr>
        <w:pStyle w:val="af2"/>
        <w:shd w:val="clear" w:color="auto" w:fill="FFFFFF"/>
        <w:spacing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9B3754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х законом ценностям при осуществлении муниципального контроля </w:t>
      </w:r>
      <w:r w:rsidR="00D95376" w:rsidRPr="009B3754">
        <w:rPr>
          <w:color w:val="000000"/>
          <w:sz w:val="28"/>
          <w:szCs w:val="28"/>
        </w:rPr>
        <w:t>в сфере благоустройства на территории городского округа Лыткарино Московской области на 2022 г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40"/>
        <w:gridCol w:w="8355"/>
      </w:tblGrid>
      <w:tr w:rsidR="00D95376" w14:paraId="5AB0790E" w14:textId="77777777" w:rsidTr="00215F0F">
        <w:tc>
          <w:tcPr>
            <w:tcW w:w="1840" w:type="dxa"/>
          </w:tcPr>
          <w:p w14:paraId="46474B4E" w14:textId="080271AD" w:rsidR="00D95376" w:rsidRPr="009B3754" w:rsidRDefault="00D95376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 w:rsidRPr="009B3754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8355" w:type="dxa"/>
          </w:tcPr>
          <w:p w14:paraId="3820BAF1" w14:textId="2A33EA38" w:rsidR="00D95376" w:rsidRPr="009B3754" w:rsidRDefault="00D95376" w:rsidP="00215F0F">
            <w:pPr>
              <w:pStyle w:val="af2"/>
              <w:shd w:val="clear" w:color="auto" w:fill="FFFFFF"/>
              <w:spacing w:beforeAutospacing="0" w:after="15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B3754">
              <w:rPr>
                <w:color w:val="000000"/>
                <w:sz w:val="26"/>
                <w:szCs w:val="26"/>
              </w:rPr>
              <w:t>Программа профилактики рисков причинения вреда (ущерба) охраняемых законом ценностям при осуществлении муниципального контроля в сфере благоустройства на территории городского округа Лыткарино Московской области на 2022 год (далее – программа профилактики)</w:t>
            </w:r>
          </w:p>
        </w:tc>
      </w:tr>
      <w:tr w:rsidR="00D95376" w14:paraId="2565BE5A" w14:textId="77777777" w:rsidTr="00215F0F">
        <w:tc>
          <w:tcPr>
            <w:tcW w:w="1840" w:type="dxa"/>
          </w:tcPr>
          <w:p w14:paraId="3F20EF32" w14:textId="18095E82" w:rsidR="00D95376" w:rsidRPr="009B3754" w:rsidRDefault="00D95376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 w:rsidRPr="009B3754">
              <w:rPr>
                <w:color w:val="000000"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8355" w:type="dxa"/>
          </w:tcPr>
          <w:p w14:paraId="6D851439" w14:textId="5653B876" w:rsidR="00D95376" w:rsidRPr="009B3754" w:rsidRDefault="00B44051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 w:rsidRPr="00B44051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й</w:t>
            </w:r>
            <w:r w:rsidRPr="00B44051">
              <w:rPr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онтроле в Российской Федерации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»</w:t>
            </w:r>
          </w:p>
        </w:tc>
      </w:tr>
      <w:tr w:rsidR="00B44051" w14:paraId="5F04C4F2" w14:textId="77777777" w:rsidTr="00215F0F">
        <w:trPr>
          <w:trHeight w:val="772"/>
        </w:trPr>
        <w:tc>
          <w:tcPr>
            <w:tcW w:w="1840" w:type="dxa"/>
          </w:tcPr>
          <w:p w14:paraId="39B21D1B" w14:textId="1000FB4C" w:rsidR="00B44051" w:rsidRPr="009B3754" w:rsidRDefault="00B44051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8355" w:type="dxa"/>
          </w:tcPr>
          <w:p w14:paraId="01135DDE" w14:textId="053DD3CC" w:rsidR="00B44051" w:rsidRPr="00B44051" w:rsidRDefault="00B44051" w:rsidP="00215F0F">
            <w:pPr>
              <w:pStyle w:val="af2"/>
              <w:spacing w:beforeAutospacing="0" w:after="15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КХ и РГИ города Лыткарино</w:t>
            </w:r>
          </w:p>
        </w:tc>
      </w:tr>
      <w:tr w:rsidR="00D95376" w14:paraId="1486E520" w14:textId="77777777" w:rsidTr="00215F0F">
        <w:tc>
          <w:tcPr>
            <w:tcW w:w="1840" w:type="dxa"/>
          </w:tcPr>
          <w:p w14:paraId="4B444F0C" w14:textId="039DDB95" w:rsidR="00D95376" w:rsidRPr="009B3754" w:rsidRDefault="00D95376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 w:rsidRPr="009B3754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355" w:type="dxa"/>
          </w:tcPr>
          <w:p w14:paraId="6DDD9FFC" w14:textId="37FEF1FA" w:rsidR="00D95376" w:rsidRPr="00B44051" w:rsidRDefault="00D95376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9B3754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B44051">
              <w:rPr>
                <w:rFonts w:ascii="Times New Roman" w:hAnsi="Times New Roman"/>
                <w:sz w:val="26"/>
                <w:szCs w:val="26"/>
              </w:rPr>
              <w:t>С</w:t>
            </w:r>
            <w:r w:rsidR="00B44051" w:rsidRPr="00B44051">
              <w:rPr>
                <w:rFonts w:ascii="Times New Roman" w:hAnsi="Times New Roman"/>
                <w:sz w:val="26"/>
                <w:szCs w:val="26"/>
              </w:rPr>
              <w:t>тимулирование добросовестного соблюдения обязательных требований контролируемыми лицами;</w:t>
            </w:r>
          </w:p>
          <w:p w14:paraId="6A4F8480" w14:textId="4A95E0A8" w:rsidR="00D95376" w:rsidRDefault="00D95376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9B3754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B44051">
              <w:rPr>
                <w:rFonts w:ascii="Times New Roman" w:hAnsi="Times New Roman"/>
                <w:sz w:val="26"/>
                <w:szCs w:val="26"/>
              </w:rPr>
              <w:t>У</w:t>
            </w:r>
            <w:r w:rsidR="00B44051" w:rsidRPr="00B44051">
              <w:rPr>
                <w:rFonts w:ascii="Times New Roman" w:hAnsi="Times New Roman"/>
                <w:sz w:val="26"/>
                <w:szCs w:val="26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72D868E4" w14:textId="1DE3957F" w:rsidR="00B44051" w:rsidRDefault="00B44051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С</w:t>
            </w:r>
            <w:r w:rsidRPr="00B44051">
              <w:rPr>
                <w:rFonts w:ascii="Times New Roman" w:hAnsi="Times New Roman"/>
                <w:sz w:val="26"/>
                <w:szCs w:val="26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  <w:p w14:paraId="3EEAE9BA" w14:textId="6B26B76E" w:rsidR="00B44051" w:rsidRPr="00B44051" w:rsidRDefault="00B44051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П</w:t>
            </w:r>
            <w:r w:rsidRPr="00B44051">
              <w:rPr>
                <w:rFonts w:ascii="Times New Roman" w:hAnsi="Times New Roman"/>
                <w:sz w:val="26"/>
                <w:szCs w:val="26"/>
              </w:rPr>
              <w:t>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14:paraId="16995CB9" w14:textId="68465A7C" w:rsidR="00D95376" w:rsidRPr="009B3754" w:rsidRDefault="00215F0F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95376" w:rsidRPr="009B3754">
              <w:rPr>
                <w:sz w:val="26"/>
                <w:szCs w:val="26"/>
              </w:rPr>
              <w:t xml:space="preserve">. </w:t>
            </w:r>
            <w:r w:rsidR="00B44051">
              <w:rPr>
                <w:sz w:val="26"/>
                <w:szCs w:val="26"/>
              </w:rPr>
              <w:t>С</w:t>
            </w:r>
            <w:r w:rsidR="00B44051" w:rsidRPr="00B44051">
              <w:rPr>
                <w:sz w:val="26"/>
                <w:szCs w:val="26"/>
              </w:rPr>
              <w:t>нижение административной нагрузки на контролируемых лиц</w:t>
            </w:r>
          </w:p>
        </w:tc>
      </w:tr>
      <w:tr w:rsidR="00D95376" w14:paraId="05D130AE" w14:textId="77777777" w:rsidTr="00215F0F">
        <w:tc>
          <w:tcPr>
            <w:tcW w:w="1840" w:type="dxa"/>
          </w:tcPr>
          <w:p w14:paraId="1610ADC8" w14:textId="2AF8D26E" w:rsidR="00D95376" w:rsidRPr="009B3754" w:rsidRDefault="009B3754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 w:rsidRPr="009B3754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355" w:type="dxa"/>
          </w:tcPr>
          <w:p w14:paraId="1495FCCD" w14:textId="77777777" w:rsidR="00D95376" w:rsidRDefault="009B3754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9B3754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B44051">
              <w:rPr>
                <w:rFonts w:ascii="Times New Roman" w:hAnsi="Times New Roman"/>
                <w:sz w:val="26"/>
                <w:szCs w:val="26"/>
              </w:rPr>
              <w:t>В</w:t>
            </w:r>
            <w:r w:rsidR="00B44051" w:rsidRPr="00B44051">
              <w:rPr>
                <w:rFonts w:ascii="Times New Roman" w:hAnsi="Times New Roman"/>
                <w:sz w:val="26"/>
                <w:szCs w:val="26"/>
              </w:rPr>
              <w:t>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14:paraId="10DF9AF9" w14:textId="0CC39106" w:rsidR="00B44051" w:rsidRDefault="00B44051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 У</w:t>
            </w:r>
            <w:r w:rsidRPr="00B44051">
              <w:rPr>
                <w:rFonts w:ascii="Times New Roman" w:hAnsi="Times New Roman"/>
                <w:sz w:val="26"/>
                <w:szCs w:val="26"/>
              </w:rPr>
              <w:t xml:space="preserve">становление зависимости видов, форм и интенсивности профилактических мероприятий от особенностей конкретных </w:t>
            </w:r>
            <w:r w:rsidR="000A2E2B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  <w:r w:rsidRPr="00B44051">
              <w:rPr>
                <w:rFonts w:ascii="Times New Roman" w:hAnsi="Times New Roman"/>
                <w:sz w:val="26"/>
                <w:szCs w:val="26"/>
              </w:rPr>
              <w:t>, и проведение профилактических мероприятий с учетом данных факторов;</w:t>
            </w:r>
          </w:p>
          <w:p w14:paraId="16A5D66B" w14:textId="630C951F" w:rsidR="00B44051" w:rsidRPr="0066640F" w:rsidRDefault="00B44051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F427AD">
              <w:rPr>
                <w:rFonts w:ascii="Times New Roman" w:hAnsi="Times New Roman"/>
                <w:sz w:val="26"/>
                <w:szCs w:val="26"/>
              </w:rPr>
              <w:t>Ф</w:t>
            </w:r>
            <w:r w:rsidR="00F427AD" w:rsidRPr="00F427AD">
              <w:rPr>
                <w:rFonts w:ascii="Times New Roman" w:hAnsi="Times New Roman"/>
                <w:sz w:val="26"/>
                <w:szCs w:val="26"/>
              </w:rPr>
              <w:t>ормирование единого понимания обязательных требований у всех участников контрольной (надзорной) деятельности</w:t>
            </w:r>
            <w:r w:rsidR="0066640F" w:rsidRPr="0066640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0800D11" w14:textId="3EB28E5F" w:rsidR="0066640F" w:rsidRPr="0066640F" w:rsidRDefault="0066640F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 П</w:t>
            </w:r>
            <w:r w:rsidRPr="0066640F">
              <w:rPr>
                <w:rFonts w:ascii="Times New Roman" w:hAnsi="Times New Roman"/>
                <w:sz w:val="26"/>
                <w:szCs w:val="26"/>
              </w:rPr>
              <w:t>овышение прозрачности осуществляемой контрольным органом деятельности;</w:t>
            </w:r>
          </w:p>
          <w:p w14:paraId="18E78B21" w14:textId="0B7E378B" w:rsidR="0066640F" w:rsidRPr="00B44051" w:rsidRDefault="0066640F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П</w:t>
            </w:r>
            <w:r w:rsidRPr="0066640F">
              <w:rPr>
                <w:rFonts w:ascii="Times New Roman" w:hAnsi="Times New Roman"/>
                <w:sz w:val="26"/>
                <w:szCs w:val="26"/>
              </w:rPr>
              <w:t xml:space="preserve">овышение уровня правовой грамотности </w:t>
            </w:r>
            <w:r w:rsidR="000A2E2B">
              <w:rPr>
                <w:rFonts w:ascii="Times New Roman" w:hAnsi="Times New Roman"/>
                <w:sz w:val="26"/>
                <w:szCs w:val="26"/>
              </w:rPr>
              <w:t>контролируемых лиц</w:t>
            </w:r>
            <w:r w:rsidRPr="0066640F">
              <w:rPr>
                <w:rFonts w:ascii="Times New Roman" w:hAnsi="Times New Roman"/>
                <w:sz w:val="26"/>
                <w:szCs w:val="26"/>
              </w:rPr>
              <w:t>, в том числе путем обеспечения доступности информации об обязательных требованиях и необходимых мерах по их исполнению</w:t>
            </w:r>
          </w:p>
        </w:tc>
      </w:tr>
      <w:tr w:rsidR="009B3754" w14:paraId="136BFAFA" w14:textId="77777777" w:rsidTr="00215F0F">
        <w:tc>
          <w:tcPr>
            <w:tcW w:w="1840" w:type="dxa"/>
          </w:tcPr>
          <w:p w14:paraId="454545D2" w14:textId="472F2140" w:rsidR="009B3754" w:rsidRPr="009B3754" w:rsidRDefault="009B3754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 w:rsidRPr="009B3754">
              <w:rPr>
                <w:sz w:val="26"/>
                <w:szCs w:val="26"/>
              </w:rPr>
              <w:lastRenderedPageBreak/>
              <w:t>Сроки реализации программы профилактики</w:t>
            </w:r>
          </w:p>
        </w:tc>
        <w:tc>
          <w:tcPr>
            <w:tcW w:w="8355" w:type="dxa"/>
          </w:tcPr>
          <w:p w14:paraId="0D94757D" w14:textId="761B7342" w:rsidR="009B3754" w:rsidRPr="009B3754" w:rsidRDefault="009B3754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 w:rsidRPr="009B3754">
              <w:rPr>
                <w:sz w:val="26"/>
                <w:szCs w:val="26"/>
              </w:rPr>
              <w:t>2022 год</w:t>
            </w:r>
          </w:p>
        </w:tc>
      </w:tr>
      <w:tr w:rsidR="009B3754" w14:paraId="4EE9A10B" w14:textId="77777777" w:rsidTr="00215F0F">
        <w:tc>
          <w:tcPr>
            <w:tcW w:w="1840" w:type="dxa"/>
          </w:tcPr>
          <w:p w14:paraId="308815FF" w14:textId="4F3F2A7E" w:rsidR="009B3754" w:rsidRPr="009B3754" w:rsidRDefault="009B3754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8355" w:type="dxa"/>
          </w:tcPr>
          <w:p w14:paraId="454DF90B" w14:textId="654D026E" w:rsidR="009B3754" w:rsidRDefault="009B3754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Минимизировать количества нарушений </w:t>
            </w:r>
            <w:r w:rsidR="000A2E2B">
              <w:rPr>
                <w:rFonts w:ascii="Times New Roman" w:hAnsi="Times New Roman"/>
                <w:sz w:val="26"/>
                <w:szCs w:val="26"/>
              </w:rPr>
              <w:t xml:space="preserve">контролируемыми лицами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ых требований, установленных Правилами благоустройства;</w:t>
            </w:r>
          </w:p>
          <w:p w14:paraId="6FC0B4EB" w14:textId="5B57E998" w:rsidR="009B3754" w:rsidRPr="009B3754" w:rsidRDefault="009B3754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. Повышение правосознания и правовой культуры контролируемых лиц.</w:t>
            </w:r>
          </w:p>
        </w:tc>
      </w:tr>
      <w:tr w:rsidR="00A5717F" w14:paraId="3B59946C" w14:textId="77777777" w:rsidTr="000A2E2B">
        <w:trPr>
          <w:trHeight w:val="2923"/>
        </w:trPr>
        <w:tc>
          <w:tcPr>
            <w:tcW w:w="1840" w:type="dxa"/>
          </w:tcPr>
          <w:p w14:paraId="3240F9D1" w14:textId="2C0E7795" w:rsidR="00A5717F" w:rsidRPr="00A5717F" w:rsidRDefault="00A5717F" w:rsidP="00215F0F">
            <w:pPr>
              <w:pStyle w:val="af2"/>
              <w:spacing w:beforeAutospacing="0" w:after="15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8355" w:type="dxa"/>
          </w:tcPr>
          <w:p w14:paraId="0505CF59" w14:textId="2AC95132" w:rsidR="00A5717F" w:rsidRPr="00A5717F" w:rsidRDefault="00472B03" w:rsidP="00215F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1. </w:t>
            </w:r>
            <w:r w:rsidR="00A5717F" w:rsidRPr="00A5717F">
              <w:rPr>
                <w:rFonts w:ascii="Times New Roman" w:hAnsi="Times New Roman" w:cs="Times New Roman"/>
                <w:sz w:val="26"/>
                <w:szCs w:val="26"/>
              </w:rPr>
              <w:t xml:space="preserve">Анализ текущего состояния осуществления муниципального контроля в сфере благоустрой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округа Лыткарино Московской области</w:t>
            </w:r>
            <w:r w:rsidR="00A5717F" w:rsidRPr="00A5717F">
              <w:rPr>
                <w:rFonts w:ascii="Times New Roman" w:hAnsi="Times New Roman"/>
                <w:sz w:val="26"/>
                <w:szCs w:val="26"/>
              </w:rPr>
              <w:t>, характеристика проблем, на решение которых направлена Программа</w:t>
            </w:r>
            <w:r w:rsidR="000A2E2B">
              <w:rPr>
                <w:rFonts w:ascii="Times New Roman" w:hAnsi="Times New Roman"/>
                <w:sz w:val="26"/>
                <w:szCs w:val="26"/>
              </w:rPr>
              <w:t xml:space="preserve"> профилактики</w:t>
            </w:r>
          </w:p>
          <w:p w14:paraId="4AF037B6" w14:textId="71CA85AC" w:rsidR="00A5717F" w:rsidRPr="00A5717F" w:rsidRDefault="00A5717F" w:rsidP="00215F0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717F">
              <w:rPr>
                <w:rFonts w:ascii="Times New Roman" w:hAnsi="Times New Roman" w:cs="Times New Roman"/>
                <w:sz w:val="26"/>
                <w:szCs w:val="26"/>
              </w:rPr>
              <w:t xml:space="preserve">Раздел 2. </w:t>
            </w:r>
            <w:r w:rsidRPr="00A5717F">
              <w:rPr>
                <w:rFonts w:ascii="Times New Roman" w:hAnsi="Times New Roman"/>
                <w:color w:val="000000"/>
                <w:sz w:val="26"/>
                <w:szCs w:val="26"/>
              </w:rPr>
              <w:t>Цели и задачи реализации Программы</w:t>
            </w:r>
            <w:r w:rsidR="000A2E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</w:t>
            </w:r>
          </w:p>
          <w:p w14:paraId="7C962BA9" w14:textId="77777777" w:rsidR="00A5717F" w:rsidRPr="00A5717F" w:rsidRDefault="00A5717F" w:rsidP="00215F0F">
            <w:pPr>
              <w:pStyle w:val="ConsPlusNonformat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A5717F">
              <w:rPr>
                <w:rFonts w:ascii="Times New Roman" w:hAnsi="Times New Roman" w:cs="Times New Roman"/>
                <w:sz w:val="26"/>
                <w:szCs w:val="26"/>
              </w:rPr>
              <w:t xml:space="preserve">Раздел 3. </w:t>
            </w:r>
            <w:r w:rsidRPr="00A5717F">
              <w:rPr>
                <w:rFonts w:ascii="Times New Roman" w:hAnsi="Times New Roman"/>
                <w:sz w:val="26"/>
                <w:szCs w:val="26"/>
              </w:rPr>
              <w:t>Перечень профилактических мероприятий, сроки (периодичность) их проведения</w:t>
            </w:r>
          </w:p>
          <w:p w14:paraId="01BC9981" w14:textId="0EB506BF" w:rsidR="00A5717F" w:rsidRPr="00A5717F" w:rsidRDefault="00A5717F" w:rsidP="00215F0F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A5717F">
              <w:rPr>
                <w:rFonts w:ascii="Times New Roman" w:hAnsi="Times New Roman"/>
                <w:sz w:val="26"/>
                <w:szCs w:val="26"/>
              </w:rPr>
              <w:t>Раздел 4. Показатели результативности и эффективности Программы</w:t>
            </w:r>
            <w:r w:rsidR="000A2E2B">
              <w:rPr>
                <w:rFonts w:ascii="Times New Roman" w:hAnsi="Times New Roman"/>
                <w:sz w:val="26"/>
                <w:szCs w:val="26"/>
              </w:rPr>
              <w:t xml:space="preserve"> профилактики</w:t>
            </w:r>
          </w:p>
        </w:tc>
      </w:tr>
    </w:tbl>
    <w:p w14:paraId="2932A07F" w14:textId="77777777" w:rsidR="00215F0F" w:rsidRDefault="00215F0F" w:rsidP="00ED4468">
      <w:pPr>
        <w:spacing w:before="240" w:after="240" w:line="276" w:lineRule="auto"/>
        <w:textAlignment w:val="baseline"/>
        <w:rPr>
          <w:b/>
          <w:bCs/>
          <w:color w:val="00000A"/>
          <w:sz w:val="26"/>
          <w:szCs w:val="26"/>
        </w:rPr>
      </w:pPr>
    </w:p>
    <w:p w14:paraId="0AC370B2" w14:textId="5E8B8322" w:rsidR="00A97C64" w:rsidRDefault="00A97C64" w:rsidP="00215F0F">
      <w:pPr>
        <w:spacing w:before="240" w:after="240" w:line="276" w:lineRule="auto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>1. Анализ текущего состояния осуществления муниципального контроля в сфере благоустройства.</w:t>
      </w:r>
    </w:p>
    <w:p w14:paraId="06C7079A" w14:textId="7EF0116B" w:rsidR="00A97C64" w:rsidRDefault="00A97C64" w:rsidP="00215F0F">
      <w:pPr>
        <w:spacing w:after="240" w:line="276" w:lineRule="auto"/>
        <w:textAlignment w:val="baseline"/>
        <w:rPr>
          <w:sz w:val="26"/>
          <w:szCs w:val="26"/>
        </w:rPr>
      </w:pPr>
      <w:r>
        <w:rPr>
          <w:color w:val="00000A"/>
          <w:sz w:val="26"/>
          <w:szCs w:val="26"/>
        </w:rPr>
        <w:tab/>
      </w:r>
      <w:bookmarkStart w:id="1" w:name="_Hlk109922558"/>
      <w:r>
        <w:rPr>
          <w:color w:val="00000A"/>
          <w:sz w:val="26"/>
          <w:szCs w:val="26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  <w:bookmarkEnd w:id="1"/>
    </w:p>
    <w:p w14:paraId="1C7B557F" w14:textId="6D71259A" w:rsidR="00A97C64" w:rsidRDefault="00A97C64" w:rsidP="00215F0F">
      <w:pPr>
        <w:spacing w:after="240" w:line="276" w:lineRule="auto"/>
        <w:textAlignment w:val="baseline"/>
        <w:rPr>
          <w:sz w:val="26"/>
          <w:szCs w:val="26"/>
        </w:rPr>
      </w:pPr>
      <w:r>
        <w:rPr>
          <w:color w:val="00000A"/>
          <w:sz w:val="26"/>
          <w:szCs w:val="26"/>
        </w:rPr>
        <w:lastRenderedPageBreak/>
        <w:t>-</w:t>
      </w:r>
      <w:r w:rsidR="00CC0B0A" w:rsidRPr="00CC0B0A">
        <w:rPr>
          <w:color w:val="00000A"/>
          <w:sz w:val="26"/>
          <w:szCs w:val="26"/>
        </w:rPr>
        <w:t xml:space="preserve"> </w:t>
      </w:r>
      <w:r w:rsidR="00FA157F">
        <w:rPr>
          <w:color w:val="00000A"/>
          <w:sz w:val="26"/>
          <w:szCs w:val="26"/>
        </w:rPr>
        <w:t>Ф</w:t>
      </w:r>
      <w:r w:rsidR="00CC0B0A">
        <w:rPr>
          <w:color w:val="00000A"/>
          <w:sz w:val="26"/>
          <w:szCs w:val="26"/>
        </w:rPr>
        <w:t xml:space="preserve">изически лица, </w:t>
      </w:r>
      <w:r w:rsidR="00CC0B0A" w:rsidRPr="00CC0B0A">
        <w:rPr>
          <w:color w:val="00000A"/>
          <w:sz w:val="26"/>
          <w:szCs w:val="26"/>
        </w:rPr>
        <w:t>садоводчески</w:t>
      </w:r>
      <w:r w:rsidR="00CC0B0A">
        <w:rPr>
          <w:color w:val="00000A"/>
          <w:sz w:val="26"/>
          <w:szCs w:val="26"/>
        </w:rPr>
        <w:t>е</w:t>
      </w:r>
      <w:r w:rsidR="00CC0B0A" w:rsidRPr="00CC0B0A">
        <w:rPr>
          <w:color w:val="00000A"/>
          <w:sz w:val="26"/>
          <w:szCs w:val="26"/>
        </w:rPr>
        <w:t>, огороднически</w:t>
      </w:r>
      <w:r w:rsidR="00CC0B0A">
        <w:rPr>
          <w:color w:val="00000A"/>
          <w:sz w:val="26"/>
          <w:szCs w:val="26"/>
        </w:rPr>
        <w:t>е</w:t>
      </w:r>
      <w:r w:rsidR="00CC0B0A" w:rsidRPr="00CC0B0A">
        <w:rPr>
          <w:color w:val="00000A"/>
          <w:sz w:val="26"/>
          <w:szCs w:val="26"/>
        </w:rPr>
        <w:t xml:space="preserve"> и дачны</w:t>
      </w:r>
      <w:r w:rsidR="00CC0B0A">
        <w:rPr>
          <w:color w:val="00000A"/>
          <w:sz w:val="26"/>
          <w:szCs w:val="26"/>
        </w:rPr>
        <w:t>е</w:t>
      </w:r>
      <w:r w:rsidR="00CC0B0A" w:rsidRPr="00CC0B0A">
        <w:rPr>
          <w:color w:val="00000A"/>
          <w:sz w:val="26"/>
          <w:szCs w:val="26"/>
        </w:rPr>
        <w:t xml:space="preserve"> некоммерчески</w:t>
      </w:r>
      <w:r w:rsidR="00CC0B0A">
        <w:rPr>
          <w:color w:val="00000A"/>
          <w:sz w:val="26"/>
          <w:szCs w:val="26"/>
        </w:rPr>
        <w:t>е</w:t>
      </w:r>
      <w:r w:rsidR="00CC0B0A" w:rsidRPr="00CC0B0A">
        <w:rPr>
          <w:color w:val="00000A"/>
          <w:sz w:val="26"/>
          <w:szCs w:val="26"/>
        </w:rPr>
        <w:t xml:space="preserve"> объединени</w:t>
      </w:r>
      <w:r w:rsidR="00CC0B0A">
        <w:rPr>
          <w:color w:val="00000A"/>
          <w:sz w:val="26"/>
          <w:szCs w:val="26"/>
        </w:rPr>
        <w:t>я</w:t>
      </w:r>
      <w:r w:rsidR="00CC0B0A" w:rsidRPr="00CC0B0A">
        <w:rPr>
          <w:color w:val="00000A"/>
          <w:sz w:val="26"/>
          <w:szCs w:val="26"/>
        </w:rPr>
        <w:t xml:space="preserve"> граждан и гаражных кооперативов</w:t>
      </w:r>
      <w:r w:rsidR="00CC0B0A">
        <w:rPr>
          <w:color w:val="00000A"/>
          <w:sz w:val="26"/>
          <w:szCs w:val="26"/>
        </w:rPr>
        <w:t>,</w:t>
      </w:r>
      <w:r>
        <w:rPr>
          <w:color w:val="00000A"/>
          <w:sz w:val="26"/>
          <w:szCs w:val="26"/>
        </w:rPr>
        <w:t xml:space="preserve"> и граждане</w:t>
      </w:r>
      <w:r w:rsidR="00312143">
        <w:rPr>
          <w:color w:val="00000A"/>
          <w:sz w:val="26"/>
          <w:szCs w:val="26"/>
        </w:rPr>
        <w:t xml:space="preserve"> </w:t>
      </w:r>
      <w:r>
        <w:rPr>
          <w:color w:val="00000A"/>
          <w:sz w:val="26"/>
          <w:szCs w:val="26"/>
        </w:rPr>
        <w:t xml:space="preserve">обеспечивающие </w:t>
      </w:r>
      <w:r w:rsidR="00312143">
        <w:rPr>
          <w:color w:val="00000A"/>
          <w:sz w:val="26"/>
          <w:szCs w:val="26"/>
        </w:rPr>
        <w:t>содержание</w:t>
      </w:r>
      <w:r>
        <w:rPr>
          <w:color w:val="00000A"/>
          <w:sz w:val="26"/>
          <w:szCs w:val="26"/>
        </w:rPr>
        <w:t xml:space="preserve"> объектов, к которым предъявляются обязательные требования, установленные Правилами</w:t>
      </w:r>
      <w:r w:rsidR="00312143">
        <w:rPr>
          <w:color w:val="00000A"/>
          <w:sz w:val="26"/>
          <w:szCs w:val="26"/>
        </w:rPr>
        <w:t xml:space="preserve"> </w:t>
      </w:r>
      <w:r>
        <w:rPr>
          <w:color w:val="00000A"/>
          <w:sz w:val="26"/>
          <w:szCs w:val="26"/>
        </w:rPr>
        <w:t xml:space="preserve">благоустройства </w:t>
      </w:r>
      <w:r w:rsidR="00CC0B0A">
        <w:rPr>
          <w:color w:val="00000A"/>
          <w:sz w:val="26"/>
          <w:szCs w:val="26"/>
        </w:rPr>
        <w:t>городского округа Лыткарино Московской области</w:t>
      </w:r>
      <w:r>
        <w:rPr>
          <w:color w:val="00000A"/>
          <w:sz w:val="26"/>
          <w:szCs w:val="26"/>
        </w:rPr>
        <w:t>.</w:t>
      </w:r>
    </w:p>
    <w:p w14:paraId="428BA59B" w14:textId="5E45A4AD" w:rsidR="00A97C64" w:rsidRPr="00B065CA" w:rsidRDefault="00A97C64" w:rsidP="00215F0F">
      <w:pPr>
        <w:spacing w:after="240" w:line="276" w:lineRule="auto"/>
        <w:textAlignment w:val="baseline"/>
        <w:rPr>
          <w:sz w:val="26"/>
          <w:szCs w:val="26"/>
        </w:rPr>
      </w:pPr>
      <w:r>
        <w:rPr>
          <w:color w:val="00000A"/>
          <w:sz w:val="26"/>
          <w:szCs w:val="26"/>
        </w:rPr>
        <w:tab/>
        <w:t xml:space="preserve">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7315F8C0" w14:textId="5BCBBAC2" w:rsidR="007173C1" w:rsidRDefault="007173C1" w:rsidP="00215F0F">
      <w:pPr>
        <w:spacing w:after="240" w:line="276" w:lineRule="auto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>2. Цели и задачи реализации Программы профилактики.</w:t>
      </w:r>
    </w:p>
    <w:p w14:paraId="51657558" w14:textId="7542C167" w:rsidR="00D95376" w:rsidRDefault="007173C1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 xml:space="preserve">2.1. Цели </w:t>
      </w:r>
      <w:r w:rsidR="006C20B0">
        <w:rPr>
          <w:color w:val="00000A"/>
          <w:sz w:val="26"/>
          <w:szCs w:val="26"/>
        </w:rPr>
        <w:t>П</w:t>
      </w:r>
      <w:r>
        <w:rPr>
          <w:color w:val="00000A"/>
          <w:sz w:val="26"/>
          <w:szCs w:val="26"/>
        </w:rPr>
        <w:t>рограммы</w:t>
      </w:r>
      <w:r w:rsidR="006C20B0">
        <w:rPr>
          <w:color w:val="00000A"/>
          <w:sz w:val="26"/>
          <w:szCs w:val="26"/>
        </w:rPr>
        <w:t xml:space="preserve"> профилактики</w:t>
      </w:r>
      <w:r w:rsidRPr="00B065CA">
        <w:rPr>
          <w:color w:val="00000A"/>
          <w:sz w:val="26"/>
          <w:szCs w:val="26"/>
        </w:rPr>
        <w:t>:</w:t>
      </w:r>
    </w:p>
    <w:p w14:paraId="050DF180" w14:textId="5B45FF13" w:rsidR="007173C1" w:rsidRPr="007173C1" w:rsidRDefault="007173C1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</w:r>
      <w:r w:rsidR="006C20B0">
        <w:rPr>
          <w:color w:val="00000A"/>
          <w:sz w:val="26"/>
          <w:szCs w:val="26"/>
        </w:rPr>
        <w:t xml:space="preserve">- </w:t>
      </w:r>
      <w:r>
        <w:rPr>
          <w:color w:val="00000A"/>
          <w:sz w:val="26"/>
          <w:szCs w:val="26"/>
        </w:rPr>
        <w:t>Стимулирование добросовестного соблюдения обязательных требований всеми контролируемыми лицами</w:t>
      </w:r>
      <w:r w:rsidRPr="007173C1">
        <w:rPr>
          <w:color w:val="00000A"/>
          <w:sz w:val="26"/>
          <w:szCs w:val="26"/>
        </w:rPr>
        <w:t>;</w:t>
      </w:r>
    </w:p>
    <w:p w14:paraId="2F67979C" w14:textId="5C45046F" w:rsidR="007173C1" w:rsidRDefault="007173C1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</w:r>
      <w:r w:rsidR="006C20B0">
        <w:rPr>
          <w:color w:val="00000A"/>
          <w:sz w:val="26"/>
          <w:szCs w:val="26"/>
        </w:rPr>
        <w:t xml:space="preserve">- </w:t>
      </w:r>
      <w:r>
        <w:rPr>
          <w:color w:val="00000A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7173C1">
        <w:rPr>
          <w:color w:val="00000A"/>
          <w:sz w:val="26"/>
          <w:szCs w:val="26"/>
        </w:rPr>
        <w:t>;</w:t>
      </w:r>
    </w:p>
    <w:p w14:paraId="7C6F24C6" w14:textId="3860A0E7" w:rsidR="007173C1" w:rsidRDefault="007173C1" w:rsidP="00215F0F">
      <w:pPr>
        <w:pStyle w:val="af2"/>
        <w:shd w:val="clear" w:color="auto" w:fill="FFFFFF"/>
        <w:spacing w:beforeAutospacing="0" w:after="150" w:afterAutospacing="0" w:line="276" w:lineRule="auto"/>
        <w:rPr>
          <w:sz w:val="28"/>
          <w:szCs w:val="28"/>
        </w:rPr>
      </w:pPr>
      <w:r>
        <w:rPr>
          <w:color w:val="00000A"/>
          <w:sz w:val="26"/>
          <w:szCs w:val="26"/>
        </w:rPr>
        <w:tab/>
      </w:r>
      <w:r w:rsidR="006C20B0">
        <w:rPr>
          <w:color w:val="00000A"/>
          <w:sz w:val="26"/>
          <w:szCs w:val="26"/>
        </w:rPr>
        <w:t>-</w:t>
      </w:r>
      <w:r w:rsidRPr="006C20B0">
        <w:rPr>
          <w:color w:val="00000A"/>
          <w:sz w:val="26"/>
          <w:szCs w:val="26"/>
        </w:rPr>
        <w:t xml:space="preserve"> </w:t>
      </w:r>
      <w:r w:rsidR="006C20B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6C20B0" w:rsidRPr="006C20B0">
        <w:rPr>
          <w:sz w:val="28"/>
          <w:szCs w:val="28"/>
        </w:rPr>
        <w:t>;</w:t>
      </w:r>
    </w:p>
    <w:p w14:paraId="50F7353D" w14:textId="010CDF48" w:rsidR="006C20B0" w:rsidRDefault="006C20B0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</w:t>
      </w:r>
      <w:r w:rsidRPr="006C20B0">
        <w:rPr>
          <w:color w:val="00000A"/>
          <w:sz w:val="26"/>
          <w:szCs w:val="26"/>
        </w:rPr>
        <w:t>;</w:t>
      </w:r>
    </w:p>
    <w:p w14:paraId="35304B80" w14:textId="536F36FC" w:rsidR="006C20B0" w:rsidRDefault="006C20B0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>- Снижение административной нагрузки на контролируемых лиц.</w:t>
      </w:r>
    </w:p>
    <w:p w14:paraId="6C9D4F50" w14:textId="1D0279F7" w:rsidR="006C20B0" w:rsidRPr="00B065CA" w:rsidRDefault="006C20B0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>2.2. Задачи Программы профилактики</w:t>
      </w:r>
      <w:r w:rsidRPr="00B065CA">
        <w:rPr>
          <w:color w:val="00000A"/>
          <w:sz w:val="26"/>
          <w:szCs w:val="26"/>
        </w:rPr>
        <w:t>:</w:t>
      </w:r>
    </w:p>
    <w:p w14:paraId="030DC1CA" w14:textId="7518C5B8" w:rsidR="006C20B0" w:rsidRPr="006C20B0" w:rsidRDefault="006C20B0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</w:r>
      <w:r w:rsidRPr="006C20B0">
        <w:rPr>
          <w:sz w:val="26"/>
          <w:szCs w:val="26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24FE6552" w14:textId="7697394A" w:rsidR="006C20B0" w:rsidRPr="00DE0609" w:rsidRDefault="006C20B0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0"/>
          <w:sz w:val="26"/>
          <w:szCs w:val="26"/>
        </w:rPr>
      </w:pPr>
      <w:r w:rsidRPr="006C20B0">
        <w:rPr>
          <w:color w:val="00000A"/>
          <w:sz w:val="26"/>
          <w:szCs w:val="26"/>
        </w:rPr>
        <w:tab/>
      </w:r>
      <w:r w:rsidR="00DE0609">
        <w:rPr>
          <w:color w:val="00000A"/>
          <w:sz w:val="26"/>
          <w:szCs w:val="26"/>
        </w:rPr>
        <w:t xml:space="preserve">- </w:t>
      </w:r>
      <w:r>
        <w:rPr>
          <w:color w:val="00000A"/>
          <w:sz w:val="26"/>
          <w:szCs w:val="26"/>
        </w:rPr>
        <w:t xml:space="preserve">Установление зависимости видов, форм и интенсивности профилактических мероприятий </w:t>
      </w:r>
      <w:r w:rsidR="00DE0609">
        <w:rPr>
          <w:color w:val="00000A"/>
          <w:sz w:val="26"/>
          <w:szCs w:val="26"/>
        </w:rPr>
        <w:t>от особенностей конкретных подконтрольных субъектов, и проведение профилактических мероприятий с учетом данных факторов</w:t>
      </w:r>
      <w:r w:rsidR="00DE0609" w:rsidRPr="00DE0609">
        <w:rPr>
          <w:color w:val="00000A"/>
          <w:sz w:val="26"/>
          <w:szCs w:val="26"/>
        </w:rPr>
        <w:t>;</w:t>
      </w:r>
    </w:p>
    <w:p w14:paraId="4E81B947" w14:textId="3CAB3B3C" w:rsidR="006C20B0" w:rsidRPr="006C20B0" w:rsidRDefault="006C20B0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0"/>
          <w:sz w:val="26"/>
          <w:szCs w:val="26"/>
        </w:rPr>
      </w:pPr>
      <w:r w:rsidRPr="006C20B0">
        <w:rPr>
          <w:color w:val="00000A"/>
          <w:sz w:val="26"/>
          <w:szCs w:val="26"/>
        </w:rPr>
        <w:tab/>
      </w:r>
      <w:r w:rsidR="00DE0609">
        <w:rPr>
          <w:color w:val="00000A"/>
          <w:sz w:val="26"/>
          <w:szCs w:val="26"/>
        </w:rPr>
        <w:t>- Ф</w:t>
      </w:r>
      <w:r w:rsidR="00DE0609" w:rsidRPr="00DE0609">
        <w:rPr>
          <w:color w:val="00000A"/>
          <w:sz w:val="26"/>
          <w:szCs w:val="26"/>
        </w:rPr>
        <w:t>ормирование единого понимания обязательных требований у всех участников контрольной (надзорной) деятельности;</w:t>
      </w:r>
    </w:p>
    <w:p w14:paraId="61ADC55D" w14:textId="59D8D305" w:rsidR="006C20B0" w:rsidRPr="00873857" w:rsidRDefault="006C20B0" w:rsidP="00215F0F">
      <w:pPr>
        <w:pStyle w:val="af2"/>
        <w:shd w:val="clear" w:color="auto" w:fill="FFFFFF"/>
        <w:spacing w:beforeAutospacing="0" w:after="150" w:afterAutospacing="0" w:line="276" w:lineRule="auto"/>
        <w:rPr>
          <w:color w:val="000000"/>
          <w:sz w:val="26"/>
          <w:szCs w:val="26"/>
        </w:rPr>
      </w:pPr>
      <w:r w:rsidRPr="006C20B0">
        <w:rPr>
          <w:color w:val="00000A"/>
          <w:sz w:val="26"/>
          <w:szCs w:val="26"/>
        </w:rPr>
        <w:tab/>
      </w:r>
      <w:r w:rsidR="00DE0609">
        <w:rPr>
          <w:color w:val="00000A"/>
          <w:sz w:val="26"/>
          <w:szCs w:val="26"/>
        </w:rPr>
        <w:t>- П</w:t>
      </w:r>
      <w:r w:rsidR="00DE0609" w:rsidRPr="00DE0609">
        <w:rPr>
          <w:color w:val="00000A"/>
          <w:sz w:val="26"/>
          <w:szCs w:val="26"/>
        </w:rPr>
        <w:t>овышение прозрачности осуществляемой контрольным органом деятельности</w:t>
      </w:r>
      <w:r w:rsidR="00873857" w:rsidRPr="00873857">
        <w:rPr>
          <w:color w:val="00000A"/>
          <w:sz w:val="26"/>
          <w:szCs w:val="26"/>
        </w:rPr>
        <w:t>;</w:t>
      </w:r>
    </w:p>
    <w:p w14:paraId="68784062" w14:textId="19D9A7ED" w:rsidR="006A411D" w:rsidRPr="006A411D" w:rsidRDefault="006C20B0" w:rsidP="00215F0F">
      <w:pPr>
        <w:pStyle w:val="af2"/>
        <w:shd w:val="clear" w:color="auto" w:fill="FFFFFF"/>
        <w:spacing w:before="0" w:beforeAutospacing="0" w:after="240" w:afterAutospacing="0" w:line="276" w:lineRule="auto"/>
        <w:rPr>
          <w:bCs/>
          <w:sz w:val="26"/>
          <w:szCs w:val="26"/>
        </w:rPr>
      </w:pPr>
      <w:r w:rsidRPr="006A411D">
        <w:rPr>
          <w:color w:val="00000A"/>
          <w:sz w:val="26"/>
          <w:szCs w:val="26"/>
        </w:rPr>
        <w:tab/>
      </w:r>
      <w:r w:rsidR="006A411D" w:rsidRPr="006A411D">
        <w:rPr>
          <w:color w:val="00000A"/>
          <w:sz w:val="26"/>
          <w:szCs w:val="26"/>
        </w:rPr>
        <w:t>- П</w:t>
      </w:r>
      <w:r w:rsidR="006A411D" w:rsidRPr="006A411D">
        <w:rPr>
          <w:bCs/>
          <w:sz w:val="26"/>
          <w:szCs w:val="26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14:paraId="1E4923CB" w14:textId="3467A841" w:rsidR="006A411D" w:rsidRDefault="006A411D" w:rsidP="00215F0F">
      <w:pPr>
        <w:spacing w:after="240" w:line="276" w:lineRule="auto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lastRenderedPageBreak/>
        <w:t>3. Перечень профилактических мероприятий, сроки периодичность их проведени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552"/>
        <w:gridCol w:w="2300"/>
      </w:tblGrid>
      <w:tr w:rsidR="002A4858" w14:paraId="58A0E68F" w14:textId="77777777" w:rsidTr="002A4858">
        <w:tc>
          <w:tcPr>
            <w:tcW w:w="704" w:type="dxa"/>
          </w:tcPr>
          <w:p w14:paraId="6908C8F4" w14:textId="77777777" w:rsidR="002A4858" w:rsidRPr="002A4858" w:rsidRDefault="002A4858" w:rsidP="00215F0F">
            <w:pPr>
              <w:pStyle w:val="af2"/>
              <w:spacing w:after="15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A4858">
              <w:rPr>
                <w:color w:val="000000"/>
                <w:sz w:val="26"/>
                <w:szCs w:val="26"/>
              </w:rPr>
              <w:t>№</w:t>
            </w:r>
          </w:p>
          <w:p w14:paraId="0169745F" w14:textId="11123ACB" w:rsidR="002A4858" w:rsidRPr="002A4858" w:rsidRDefault="002A4858" w:rsidP="00215F0F">
            <w:pPr>
              <w:pStyle w:val="af2"/>
              <w:spacing w:beforeAutospacing="0" w:after="15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A4858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14:paraId="45A21AE1" w14:textId="204E97EB" w:rsidR="002A4858" w:rsidRPr="002A4858" w:rsidRDefault="002A4858" w:rsidP="00215F0F">
            <w:pPr>
              <w:pStyle w:val="af2"/>
              <w:spacing w:beforeAutospacing="0" w:after="15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A4858">
              <w:rPr>
                <w:sz w:val="26"/>
                <w:szCs w:val="26"/>
              </w:rPr>
              <w:t>Наименование формы мероприятия</w:t>
            </w:r>
          </w:p>
        </w:tc>
        <w:tc>
          <w:tcPr>
            <w:tcW w:w="2552" w:type="dxa"/>
          </w:tcPr>
          <w:p w14:paraId="76EE16AF" w14:textId="0226E2A0" w:rsidR="002A4858" w:rsidRPr="002A4858" w:rsidRDefault="002A4858" w:rsidP="00215F0F">
            <w:pPr>
              <w:pStyle w:val="af2"/>
              <w:spacing w:beforeAutospacing="0" w:after="15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A4858">
              <w:rPr>
                <w:sz w:val="26"/>
                <w:szCs w:val="26"/>
              </w:rPr>
              <w:t>Срок (периодичность) проведения мероприятия</w:t>
            </w:r>
          </w:p>
        </w:tc>
        <w:tc>
          <w:tcPr>
            <w:tcW w:w="2300" w:type="dxa"/>
          </w:tcPr>
          <w:p w14:paraId="26E920ED" w14:textId="28D0B5D8" w:rsidR="002A4858" w:rsidRPr="002A4858" w:rsidRDefault="002A4858" w:rsidP="00215F0F">
            <w:pPr>
              <w:pStyle w:val="af2"/>
              <w:spacing w:beforeAutospacing="0" w:after="150" w:afterAutospacing="0" w:line="276" w:lineRule="auto"/>
              <w:ind w:right="-103"/>
              <w:jc w:val="center"/>
              <w:rPr>
                <w:color w:val="000000"/>
                <w:sz w:val="26"/>
                <w:szCs w:val="26"/>
              </w:rPr>
            </w:pPr>
            <w:r w:rsidRPr="002A4858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2A4858" w14:paraId="7161C161" w14:textId="77777777" w:rsidTr="005D6612">
        <w:tc>
          <w:tcPr>
            <w:tcW w:w="10092" w:type="dxa"/>
            <w:gridSpan w:val="4"/>
          </w:tcPr>
          <w:p w14:paraId="63E8B482" w14:textId="19E6362B" w:rsidR="002A4858" w:rsidRPr="002A4858" w:rsidRDefault="002A4858" w:rsidP="00215F0F">
            <w:pPr>
              <w:pStyle w:val="af2"/>
              <w:numPr>
                <w:ilvl w:val="0"/>
                <w:numId w:val="4"/>
              </w:numPr>
              <w:spacing w:beforeAutospacing="0" w:after="15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A4858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C53EFB" w14:paraId="1AEE1890" w14:textId="77777777" w:rsidTr="00ED7081">
        <w:trPr>
          <w:trHeight w:val="11171"/>
        </w:trPr>
        <w:tc>
          <w:tcPr>
            <w:tcW w:w="704" w:type="dxa"/>
          </w:tcPr>
          <w:p w14:paraId="4E44A47E" w14:textId="4E7BFD50" w:rsidR="00C53EFB" w:rsidRPr="002A4858" w:rsidRDefault="00C53EFB" w:rsidP="00215F0F">
            <w:pPr>
              <w:pStyle w:val="af2"/>
              <w:spacing w:beforeAutospacing="0" w:after="15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2A4858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536" w:type="dxa"/>
          </w:tcPr>
          <w:p w14:paraId="0CCFC474" w14:textId="5F1EBD95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изация и размещение в сети «Интернет» на официальном сайте Администрации городского округа Лыткарино Московской области:</w:t>
            </w:r>
          </w:p>
          <w:p w14:paraId="19B05575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CCB2FA4" w14:textId="5E6A6CBB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) </w:t>
            </w:r>
            <w:r w:rsidR="00FA157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14:paraId="39EF5AA7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E759BB9" w14:textId="55873D23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) </w:t>
            </w:r>
            <w:r w:rsidR="00FA157F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атериалов, информационных писем, руководств по соблюдению обязательных требований</w:t>
            </w:r>
          </w:p>
          <w:p w14:paraId="70E3E6FD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  <w:p w14:paraId="72216F7E" w14:textId="7BDAFDF8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) </w:t>
            </w:r>
            <w:r w:rsidR="00FA157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еречня индикаторов риска нарушения обязательных требований</w:t>
            </w:r>
          </w:p>
          <w:p w14:paraId="07BF3115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  <w:p w14:paraId="174D14B9" w14:textId="31C2FB94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  <w:p w14:paraId="3A675229" w14:textId="1DDF756E" w:rsidR="00C53EFB" w:rsidRP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) </w:t>
            </w:r>
            <w:r w:rsidR="00FA157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граммы профилактики рисков причинения вреда (ущерба) охраняемым законом ценностям</w:t>
            </w:r>
          </w:p>
        </w:tc>
        <w:tc>
          <w:tcPr>
            <w:tcW w:w="2552" w:type="dxa"/>
          </w:tcPr>
          <w:p w14:paraId="30CF7E37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329D0A2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635A9BA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3B9498E" w14:textId="77777777" w:rsidR="001563F1" w:rsidRDefault="001563F1" w:rsidP="00215F0F">
            <w:pPr>
              <w:pStyle w:val="af6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23BCF401" w14:textId="5C235D25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22E97D04" w14:textId="040EC93C" w:rsidR="00C53EFB" w:rsidRDefault="00C53EFB" w:rsidP="00215F0F">
            <w:pPr>
              <w:pStyle w:val="af6"/>
              <w:jc w:val="both"/>
              <w:rPr>
                <w:spacing w:val="2"/>
                <w:shd w:val="clear" w:color="auto" w:fill="FFFFFF"/>
              </w:rPr>
            </w:pPr>
          </w:p>
          <w:p w14:paraId="464AC542" w14:textId="77777777" w:rsidR="00C53EFB" w:rsidRDefault="00C53EFB" w:rsidP="00215F0F">
            <w:pPr>
              <w:pStyle w:val="af6"/>
              <w:jc w:val="both"/>
              <w:rPr>
                <w:spacing w:val="2"/>
                <w:shd w:val="clear" w:color="auto" w:fill="FFFFFF"/>
              </w:rPr>
            </w:pPr>
          </w:p>
          <w:p w14:paraId="726DD432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Не реже 2 раз в год</w:t>
            </w:r>
          </w:p>
          <w:p w14:paraId="7A7288E2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66F7111" w14:textId="3D7E533D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8120AFC" w14:textId="3C517A95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Не позднее 10 рабочих дней после их утверждения</w:t>
            </w:r>
          </w:p>
          <w:p w14:paraId="2FAEB949" w14:textId="77777777" w:rsidR="00DF3655" w:rsidRPr="00B065CA" w:rsidRDefault="00DF3655" w:rsidP="00215F0F">
            <w:pPr>
              <w:pStyle w:val="af6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</w:p>
          <w:p w14:paraId="073C2CBC" w14:textId="336C35EE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  <w:p w14:paraId="28C7C750" w14:textId="77777777" w:rsidR="00C53EFB" w:rsidRPr="002A4858" w:rsidRDefault="00C53EFB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00" w:type="dxa"/>
          </w:tcPr>
          <w:p w14:paraId="1336086E" w14:textId="60FD4288" w:rsidR="00C53EFB" w:rsidRPr="002A4858" w:rsidRDefault="00C53EFB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городского округа Лыткарино Московской области</w:t>
            </w:r>
          </w:p>
        </w:tc>
      </w:tr>
      <w:tr w:rsidR="00C53EFB" w14:paraId="411BD34A" w14:textId="77777777" w:rsidTr="008D0DB8">
        <w:tc>
          <w:tcPr>
            <w:tcW w:w="10092" w:type="dxa"/>
            <w:gridSpan w:val="4"/>
          </w:tcPr>
          <w:p w14:paraId="71901FAB" w14:textId="6649D21A" w:rsidR="00C53EFB" w:rsidRPr="002A4858" w:rsidRDefault="00C53EFB" w:rsidP="00215F0F">
            <w:pPr>
              <w:pStyle w:val="af2"/>
              <w:numPr>
                <w:ilvl w:val="0"/>
                <w:numId w:val="4"/>
              </w:numPr>
              <w:spacing w:beforeAutospacing="0" w:after="15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онсультирование</w:t>
            </w:r>
          </w:p>
        </w:tc>
      </w:tr>
      <w:tr w:rsidR="00C53EFB" w14:paraId="35AD463C" w14:textId="77777777" w:rsidTr="002A4858">
        <w:tc>
          <w:tcPr>
            <w:tcW w:w="704" w:type="dxa"/>
          </w:tcPr>
          <w:p w14:paraId="63859493" w14:textId="03DFAA35" w:rsidR="00C53EFB" w:rsidRPr="002A4858" w:rsidRDefault="002E4FB8" w:rsidP="00215F0F">
            <w:pPr>
              <w:pStyle w:val="af2"/>
              <w:spacing w:beforeAutospacing="0" w:after="150" w:afterAutospacing="0"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4536" w:type="dxa"/>
          </w:tcPr>
          <w:p w14:paraId="51FEF94E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3DAF1102" w14:textId="043796D6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</w:t>
            </w:r>
            <w:r w:rsidR="00FA157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рядок проведения контрольных мероприятий;</w:t>
            </w:r>
          </w:p>
          <w:p w14:paraId="002C543F" w14:textId="61A37C6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</w:t>
            </w:r>
            <w:r w:rsidR="00FA157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рядок осуществления профилактических мероприятий;</w:t>
            </w:r>
          </w:p>
          <w:p w14:paraId="3FA8922F" w14:textId="415DE298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="00FA157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рядок принятия решений по итогам контрольных мероприятий;</w:t>
            </w:r>
          </w:p>
          <w:p w14:paraId="16A1AB50" w14:textId="7F017C71" w:rsidR="00C53EFB" w:rsidRPr="002A4858" w:rsidRDefault="00C53EFB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FA157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рядок обжалования решений контрольного органа.</w:t>
            </w:r>
          </w:p>
        </w:tc>
        <w:tc>
          <w:tcPr>
            <w:tcW w:w="2552" w:type="dxa"/>
          </w:tcPr>
          <w:p w14:paraId="0545F422" w14:textId="77777777" w:rsidR="00C53EFB" w:rsidRDefault="00C53EFB" w:rsidP="00215F0F">
            <w:pPr>
              <w:pStyle w:val="af6"/>
              <w:jc w:val="both"/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6"/>
                <w:szCs w:val="26"/>
                <w:shd w:val="clear" w:color="auto" w:fill="FFFFFF"/>
              </w:rPr>
              <w:t>По запросу</w:t>
            </w:r>
          </w:p>
          <w:p w14:paraId="5335E2B8" w14:textId="3FF0377E" w:rsidR="00C53EFB" w:rsidRPr="002A4858" w:rsidRDefault="00FA157F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  <w:shd w:val="clear" w:color="auto" w:fill="FFFFFF"/>
              </w:rPr>
              <w:t>В</w:t>
            </w:r>
            <w:r w:rsidR="00C53EFB">
              <w:rPr>
                <w:spacing w:val="2"/>
                <w:sz w:val="26"/>
                <w:szCs w:val="26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300" w:type="dxa"/>
          </w:tcPr>
          <w:p w14:paraId="554791B2" w14:textId="45A61772" w:rsidR="00C53EFB" w:rsidRPr="002A4858" w:rsidRDefault="002E4FB8" w:rsidP="00215F0F">
            <w:pPr>
              <w:pStyle w:val="af2"/>
              <w:spacing w:beforeAutospacing="0" w:after="150" w:afterAutospacing="0" w:line="276" w:lineRule="auto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лжностные лица</w:t>
            </w:r>
            <w:r w:rsidR="00C53EFB">
              <w:rPr>
                <w:rFonts w:eastAsia="Calibri"/>
                <w:sz w:val="26"/>
                <w:szCs w:val="26"/>
                <w:lang w:eastAsia="en-US"/>
              </w:rPr>
              <w:t>, к должностным обязанностям котор</w:t>
            </w:r>
            <w:r>
              <w:rPr>
                <w:rFonts w:eastAsia="Calibri"/>
                <w:sz w:val="26"/>
                <w:szCs w:val="26"/>
                <w:lang w:eastAsia="en-US"/>
              </w:rPr>
              <w:t>ых</w:t>
            </w:r>
            <w:r w:rsidR="00C53EFB">
              <w:rPr>
                <w:rFonts w:eastAsia="Calibri"/>
                <w:sz w:val="26"/>
                <w:szCs w:val="26"/>
                <w:lang w:eastAsia="en-US"/>
              </w:rPr>
              <w:t xml:space="preserve"> относится осуществление муниципального контроля</w:t>
            </w:r>
          </w:p>
        </w:tc>
      </w:tr>
    </w:tbl>
    <w:p w14:paraId="573C1DD5" w14:textId="77777777" w:rsidR="00915557" w:rsidRDefault="00915557" w:rsidP="00215F0F">
      <w:pPr>
        <w:spacing w:after="240" w:line="276" w:lineRule="auto"/>
        <w:jc w:val="center"/>
        <w:textAlignment w:val="baseline"/>
        <w:rPr>
          <w:b/>
          <w:bCs/>
          <w:color w:val="00000A"/>
          <w:sz w:val="26"/>
          <w:szCs w:val="26"/>
        </w:rPr>
      </w:pPr>
    </w:p>
    <w:p w14:paraId="6B06E92D" w14:textId="5BF1F7D8" w:rsidR="00915557" w:rsidRDefault="00915557" w:rsidP="00215F0F">
      <w:pPr>
        <w:spacing w:after="240" w:line="276" w:lineRule="auto"/>
        <w:jc w:val="center"/>
        <w:textAlignment w:val="baseline"/>
        <w:rPr>
          <w:b/>
          <w:bCs/>
          <w:color w:val="00000A"/>
          <w:sz w:val="26"/>
          <w:szCs w:val="26"/>
        </w:rPr>
      </w:pPr>
      <w:r>
        <w:rPr>
          <w:b/>
          <w:bCs/>
          <w:color w:val="00000A"/>
          <w:sz w:val="26"/>
          <w:szCs w:val="26"/>
        </w:rPr>
        <w:t>4. Показатели результативности и эффективности программы профилактики рисков причинения вреда (ущерба)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268"/>
      </w:tblGrid>
      <w:tr w:rsidR="00915557" w14:paraId="4ECC49D4" w14:textId="77777777" w:rsidTr="00162DC1">
        <w:tc>
          <w:tcPr>
            <w:tcW w:w="704" w:type="dxa"/>
          </w:tcPr>
          <w:p w14:paraId="76B1B92F" w14:textId="0EC29D1B" w:rsidR="00915557" w:rsidRDefault="00162DC1" w:rsidP="00215F0F">
            <w:pPr>
              <w:spacing w:after="240"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088" w:type="dxa"/>
          </w:tcPr>
          <w:p w14:paraId="1B1A4453" w14:textId="47D56E93" w:rsidR="00915557" w:rsidRPr="00215F0F" w:rsidRDefault="00162DC1" w:rsidP="00215F0F">
            <w:pPr>
              <w:spacing w:after="240" w:line="276" w:lineRule="auto"/>
              <w:jc w:val="center"/>
              <w:textAlignment w:val="baseline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Наименования показателя</w:t>
            </w:r>
          </w:p>
        </w:tc>
        <w:tc>
          <w:tcPr>
            <w:tcW w:w="2268" w:type="dxa"/>
          </w:tcPr>
          <w:p w14:paraId="19BBA597" w14:textId="76F30C75" w:rsidR="00915557" w:rsidRDefault="00162DC1" w:rsidP="00215F0F">
            <w:pPr>
              <w:spacing w:after="240"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еличина</w:t>
            </w:r>
          </w:p>
        </w:tc>
      </w:tr>
      <w:tr w:rsidR="00915557" w14:paraId="00203F16" w14:textId="77777777" w:rsidTr="00162DC1">
        <w:tc>
          <w:tcPr>
            <w:tcW w:w="704" w:type="dxa"/>
          </w:tcPr>
          <w:p w14:paraId="0E3917CB" w14:textId="573727EB" w:rsidR="00915557" w:rsidRPr="00116485" w:rsidRDefault="00162DC1" w:rsidP="00215F0F">
            <w:pPr>
              <w:spacing w:after="24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116485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14:paraId="3F528F0D" w14:textId="1222E4B7" w:rsidR="00915557" w:rsidRDefault="00162DC1" w:rsidP="00215F0F">
            <w:pPr>
              <w:spacing w:after="240" w:line="276" w:lineRule="auto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</w:tcPr>
          <w:p w14:paraId="7FD0963B" w14:textId="172DB1A7" w:rsidR="00915557" w:rsidRPr="00116485" w:rsidRDefault="00116485" w:rsidP="00215F0F">
            <w:pPr>
              <w:spacing w:after="24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116485">
              <w:rPr>
                <w:sz w:val="26"/>
                <w:szCs w:val="26"/>
              </w:rPr>
              <w:t>100%</w:t>
            </w:r>
          </w:p>
        </w:tc>
      </w:tr>
      <w:tr w:rsidR="00915557" w14:paraId="73CD5FD0" w14:textId="77777777" w:rsidTr="00162DC1">
        <w:tc>
          <w:tcPr>
            <w:tcW w:w="704" w:type="dxa"/>
          </w:tcPr>
          <w:p w14:paraId="7020E6F6" w14:textId="6C2932C2" w:rsidR="00915557" w:rsidRPr="00116485" w:rsidRDefault="00162DC1" w:rsidP="00215F0F">
            <w:pPr>
              <w:spacing w:after="24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116485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14:paraId="39495F82" w14:textId="25A513E9" w:rsidR="00915557" w:rsidRDefault="00162DC1" w:rsidP="00215F0F">
            <w:pPr>
              <w:spacing w:after="240" w:line="276" w:lineRule="auto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68" w:type="dxa"/>
          </w:tcPr>
          <w:p w14:paraId="48B21B47" w14:textId="112BEE61" w:rsidR="00915557" w:rsidRDefault="00116485" w:rsidP="00215F0F">
            <w:pPr>
              <w:spacing w:after="240" w:line="276" w:lineRule="auto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 / Не исполнено</w:t>
            </w:r>
          </w:p>
        </w:tc>
      </w:tr>
      <w:tr w:rsidR="00915557" w14:paraId="7BB0272C" w14:textId="77777777" w:rsidTr="00162DC1">
        <w:tc>
          <w:tcPr>
            <w:tcW w:w="704" w:type="dxa"/>
          </w:tcPr>
          <w:p w14:paraId="28E1936B" w14:textId="58641EBD" w:rsidR="00915557" w:rsidRPr="00116485" w:rsidRDefault="00162DC1" w:rsidP="00215F0F">
            <w:pPr>
              <w:spacing w:after="24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116485">
              <w:rPr>
                <w:sz w:val="26"/>
                <w:szCs w:val="26"/>
              </w:rPr>
              <w:t>3.</w:t>
            </w:r>
          </w:p>
        </w:tc>
        <w:tc>
          <w:tcPr>
            <w:tcW w:w="7088" w:type="dxa"/>
          </w:tcPr>
          <w:p w14:paraId="70E1363A" w14:textId="60ACDAB8" w:rsidR="00915557" w:rsidRPr="00162DC1" w:rsidRDefault="00162DC1" w:rsidP="00215F0F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2268" w:type="dxa"/>
          </w:tcPr>
          <w:p w14:paraId="57693F59" w14:textId="1DDFD09D" w:rsidR="00915557" w:rsidRPr="00116485" w:rsidRDefault="00116485" w:rsidP="00215F0F">
            <w:pPr>
              <w:spacing w:after="240" w:line="276" w:lineRule="auto"/>
              <w:jc w:val="center"/>
              <w:textAlignment w:val="baseline"/>
              <w:rPr>
                <w:sz w:val="26"/>
                <w:szCs w:val="26"/>
              </w:rPr>
            </w:pPr>
            <w:r w:rsidRPr="00116485">
              <w:rPr>
                <w:sz w:val="26"/>
                <w:szCs w:val="26"/>
              </w:rPr>
              <w:t>100%</w:t>
            </w:r>
          </w:p>
        </w:tc>
      </w:tr>
    </w:tbl>
    <w:p w14:paraId="728968CA" w14:textId="77777777" w:rsidR="00ED7081" w:rsidRDefault="00ED7081" w:rsidP="00ED4468">
      <w:pPr>
        <w:pStyle w:val="ab"/>
        <w:spacing w:before="240" w:line="276" w:lineRule="auto"/>
        <w:ind w:left="0" w:right="0" w:firstLine="708"/>
        <w:rPr>
          <w:color w:val="212121"/>
          <w:sz w:val="26"/>
          <w:szCs w:val="26"/>
        </w:rPr>
      </w:pPr>
      <w:proofErr w:type="spellStart"/>
      <w:r>
        <w:rPr>
          <w:color w:val="212121"/>
          <w:sz w:val="26"/>
          <w:szCs w:val="26"/>
        </w:rPr>
        <w:t>Ожидаемые</w:t>
      </w:r>
      <w:proofErr w:type="spellEnd"/>
      <w:r>
        <w:rPr>
          <w:color w:val="212121"/>
          <w:sz w:val="26"/>
          <w:szCs w:val="26"/>
        </w:rPr>
        <w:t xml:space="preserve"> </w:t>
      </w:r>
      <w:proofErr w:type="spellStart"/>
      <w:r>
        <w:rPr>
          <w:color w:val="212121"/>
          <w:sz w:val="26"/>
          <w:szCs w:val="26"/>
        </w:rPr>
        <w:t>конечные</w:t>
      </w:r>
      <w:proofErr w:type="spellEnd"/>
      <w:r>
        <w:rPr>
          <w:color w:val="212121"/>
          <w:sz w:val="26"/>
          <w:szCs w:val="26"/>
        </w:rPr>
        <w:t xml:space="preserve"> </w:t>
      </w:r>
      <w:proofErr w:type="spellStart"/>
      <w:r>
        <w:rPr>
          <w:color w:val="212121"/>
          <w:sz w:val="26"/>
          <w:szCs w:val="26"/>
        </w:rPr>
        <w:t>результаты</w:t>
      </w:r>
      <w:proofErr w:type="spellEnd"/>
      <w:r>
        <w:rPr>
          <w:color w:val="212121"/>
          <w:sz w:val="26"/>
          <w:szCs w:val="26"/>
        </w:rPr>
        <w:t>:</w:t>
      </w:r>
    </w:p>
    <w:p w14:paraId="1C860B57" w14:textId="385AFEA3" w:rsidR="00ED7081" w:rsidRPr="00ED7081" w:rsidRDefault="00ED7081" w:rsidP="00ED7081">
      <w:pPr>
        <w:pStyle w:val="ab"/>
        <w:spacing w:before="240" w:line="276" w:lineRule="auto"/>
        <w:ind w:left="0" w:right="0" w:firstLine="0"/>
        <w:rPr>
          <w:color w:val="212121"/>
          <w:sz w:val="26"/>
          <w:szCs w:val="26"/>
          <w:lang w:val="ru-RU"/>
        </w:rPr>
      </w:pPr>
      <w:r w:rsidRPr="00ED7081">
        <w:rPr>
          <w:color w:val="212121"/>
          <w:sz w:val="26"/>
          <w:szCs w:val="26"/>
          <w:lang w:val="ru-RU"/>
        </w:rPr>
        <w:t>-</w:t>
      </w:r>
      <w:r>
        <w:rPr>
          <w:color w:val="212121"/>
          <w:sz w:val="26"/>
          <w:szCs w:val="26"/>
        </w:rPr>
        <w:t> </w:t>
      </w:r>
      <w:r w:rsidR="00FA157F">
        <w:rPr>
          <w:color w:val="212121"/>
          <w:sz w:val="26"/>
          <w:szCs w:val="26"/>
          <w:lang w:val="ru-RU"/>
        </w:rPr>
        <w:t>М</w:t>
      </w:r>
      <w:r w:rsidRPr="00ED7081">
        <w:rPr>
          <w:color w:val="212121"/>
          <w:sz w:val="26"/>
          <w:szCs w:val="26"/>
          <w:lang w:val="ru-RU"/>
        </w:rPr>
        <w:t xml:space="preserve">инимизирование количества нарушений </w:t>
      </w:r>
      <w:r>
        <w:rPr>
          <w:color w:val="212121"/>
          <w:sz w:val="26"/>
          <w:szCs w:val="26"/>
          <w:lang w:val="ru-RU"/>
        </w:rPr>
        <w:t xml:space="preserve">контролируемым лицами </w:t>
      </w:r>
      <w:r w:rsidRPr="00ED7081">
        <w:rPr>
          <w:color w:val="212121"/>
          <w:sz w:val="26"/>
          <w:szCs w:val="26"/>
          <w:lang w:val="ru-RU"/>
        </w:rPr>
        <w:t>обязательных требований, установленных Правилами благоустройства;</w:t>
      </w:r>
    </w:p>
    <w:p w14:paraId="57BDBCBC" w14:textId="6FB09D08" w:rsidR="006C20B0" w:rsidRPr="00ED4468" w:rsidRDefault="00ED7081" w:rsidP="00ED4468">
      <w:pPr>
        <w:pStyle w:val="ab"/>
        <w:spacing w:before="240" w:line="276" w:lineRule="auto"/>
        <w:ind w:left="0" w:right="0" w:firstLine="0"/>
        <w:rPr>
          <w:color w:val="212121"/>
          <w:sz w:val="26"/>
          <w:szCs w:val="26"/>
          <w:lang w:val="ru-RU"/>
        </w:rPr>
      </w:pPr>
      <w:r w:rsidRPr="00ED7081">
        <w:rPr>
          <w:color w:val="212121"/>
          <w:sz w:val="26"/>
          <w:szCs w:val="26"/>
          <w:lang w:val="ru-RU"/>
        </w:rPr>
        <w:t xml:space="preserve">- </w:t>
      </w:r>
      <w:r w:rsidR="00FA157F">
        <w:rPr>
          <w:color w:val="212121"/>
          <w:sz w:val="26"/>
          <w:szCs w:val="26"/>
          <w:lang w:val="ru-RU"/>
        </w:rPr>
        <w:t>С</w:t>
      </w:r>
      <w:r w:rsidRPr="00ED7081">
        <w:rPr>
          <w:color w:val="212121"/>
          <w:sz w:val="26"/>
          <w:szCs w:val="26"/>
          <w:lang w:val="ru-RU"/>
        </w:rPr>
        <w:t xml:space="preserve">нижение уровня административной нагрузки на </w:t>
      </w:r>
      <w:r>
        <w:rPr>
          <w:color w:val="212121"/>
          <w:sz w:val="26"/>
          <w:szCs w:val="26"/>
          <w:lang w:val="ru-RU"/>
        </w:rPr>
        <w:t>контролируемые лица</w:t>
      </w:r>
      <w:r w:rsidRPr="00ED7081">
        <w:rPr>
          <w:color w:val="212121"/>
          <w:sz w:val="26"/>
          <w:szCs w:val="26"/>
          <w:lang w:val="ru-RU"/>
        </w:rPr>
        <w:t>.</w:t>
      </w:r>
    </w:p>
    <w:sectPr w:rsidR="006C20B0" w:rsidRPr="00ED4468" w:rsidSect="00215F0F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AF14" w14:textId="77777777" w:rsidR="00183E20" w:rsidRDefault="00183E20" w:rsidP="00CC0709">
      <w:r>
        <w:separator/>
      </w:r>
    </w:p>
  </w:endnote>
  <w:endnote w:type="continuationSeparator" w:id="0">
    <w:p w14:paraId="3DDE1872" w14:textId="77777777" w:rsidR="00183E20" w:rsidRDefault="00183E20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CAFF" w14:textId="77777777" w:rsidR="00183E20" w:rsidRDefault="00183E20" w:rsidP="00CC0709">
      <w:r>
        <w:separator/>
      </w:r>
    </w:p>
  </w:footnote>
  <w:footnote w:type="continuationSeparator" w:id="0">
    <w:p w14:paraId="3E712CDC" w14:textId="77777777" w:rsidR="00183E20" w:rsidRDefault="00183E20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7E57" w14:textId="0EB877AD" w:rsidR="00CC0709" w:rsidRPr="00CC0709" w:rsidRDefault="00CC0709" w:rsidP="006A411D">
    <w:pPr>
      <w:pStyle w:val="a5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22005"/>
    <w:multiLevelType w:val="hybridMultilevel"/>
    <w:tmpl w:val="669E10E6"/>
    <w:lvl w:ilvl="0" w:tplc="7CAC5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3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 w16cid:durableId="885022193">
    <w:abstractNumId w:val="2"/>
  </w:num>
  <w:num w:numId="2" w16cid:durableId="505247168">
    <w:abstractNumId w:val="3"/>
  </w:num>
  <w:num w:numId="3" w16cid:durableId="194079216">
    <w:abstractNumId w:val="0"/>
  </w:num>
  <w:num w:numId="4" w16cid:durableId="73459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0E"/>
    <w:rsid w:val="000013F9"/>
    <w:rsid w:val="00001574"/>
    <w:rsid w:val="00004AC0"/>
    <w:rsid w:val="00011A59"/>
    <w:rsid w:val="00017FF6"/>
    <w:rsid w:val="00021500"/>
    <w:rsid w:val="00024F0F"/>
    <w:rsid w:val="00025052"/>
    <w:rsid w:val="000268A9"/>
    <w:rsid w:val="00026B60"/>
    <w:rsid w:val="00030B8F"/>
    <w:rsid w:val="00047C5C"/>
    <w:rsid w:val="00056F48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2E2B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B7BDE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29"/>
    <w:rsid w:val="0011298C"/>
    <w:rsid w:val="00114D13"/>
    <w:rsid w:val="00115C94"/>
    <w:rsid w:val="00116485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402C"/>
    <w:rsid w:val="001563F0"/>
    <w:rsid w:val="001563F1"/>
    <w:rsid w:val="00157CD0"/>
    <w:rsid w:val="00157E3B"/>
    <w:rsid w:val="00160136"/>
    <w:rsid w:val="001623E6"/>
    <w:rsid w:val="00162DC1"/>
    <w:rsid w:val="0017006A"/>
    <w:rsid w:val="00172850"/>
    <w:rsid w:val="0017420D"/>
    <w:rsid w:val="00174B07"/>
    <w:rsid w:val="0017555A"/>
    <w:rsid w:val="0017678D"/>
    <w:rsid w:val="00181A8E"/>
    <w:rsid w:val="001830E2"/>
    <w:rsid w:val="00183E20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A36B6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15F0F"/>
    <w:rsid w:val="00220A5F"/>
    <w:rsid w:val="00221201"/>
    <w:rsid w:val="002303A4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4D8"/>
    <w:rsid w:val="00295FB6"/>
    <w:rsid w:val="002A4858"/>
    <w:rsid w:val="002A4BF4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4FB8"/>
    <w:rsid w:val="002E68B3"/>
    <w:rsid w:val="002E6E97"/>
    <w:rsid w:val="002F4566"/>
    <w:rsid w:val="002F7092"/>
    <w:rsid w:val="002F77AF"/>
    <w:rsid w:val="00310B5E"/>
    <w:rsid w:val="003111E0"/>
    <w:rsid w:val="00312143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43A9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8F9"/>
    <w:rsid w:val="004410B7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2B03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45EA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B50F6"/>
    <w:rsid w:val="005C2A96"/>
    <w:rsid w:val="005C3165"/>
    <w:rsid w:val="005C46BE"/>
    <w:rsid w:val="005C5758"/>
    <w:rsid w:val="005D4EDE"/>
    <w:rsid w:val="005D5DB1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640F"/>
    <w:rsid w:val="006673CF"/>
    <w:rsid w:val="00667E9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11D"/>
    <w:rsid w:val="006A4AE8"/>
    <w:rsid w:val="006A596C"/>
    <w:rsid w:val="006B17DC"/>
    <w:rsid w:val="006B2B9C"/>
    <w:rsid w:val="006B58CA"/>
    <w:rsid w:val="006C20B0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2F"/>
    <w:rsid w:val="0070376F"/>
    <w:rsid w:val="00704F8F"/>
    <w:rsid w:val="00705181"/>
    <w:rsid w:val="0071031D"/>
    <w:rsid w:val="00712069"/>
    <w:rsid w:val="007128C1"/>
    <w:rsid w:val="00716D5B"/>
    <w:rsid w:val="007173C1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36A"/>
    <w:rsid w:val="007C70C4"/>
    <w:rsid w:val="007C7EE3"/>
    <w:rsid w:val="007D2173"/>
    <w:rsid w:val="007E1E70"/>
    <w:rsid w:val="007E4190"/>
    <w:rsid w:val="007F0058"/>
    <w:rsid w:val="007F01FB"/>
    <w:rsid w:val="007F0D2F"/>
    <w:rsid w:val="007F1A31"/>
    <w:rsid w:val="008022B6"/>
    <w:rsid w:val="00811939"/>
    <w:rsid w:val="00812285"/>
    <w:rsid w:val="0081535B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70ABC"/>
    <w:rsid w:val="00870C20"/>
    <w:rsid w:val="00871BD2"/>
    <w:rsid w:val="00873857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15557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3452E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1D1E"/>
    <w:rsid w:val="00997F9D"/>
    <w:rsid w:val="009B2583"/>
    <w:rsid w:val="009B3754"/>
    <w:rsid w:val="009C0D05"/>
    <w:rsid w:val="009D1383"/>
    <w:rsid w:val="009D5F56"/>
    <w:rsid w:val="009D6EEC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2F75"/>
    <w:rsid w:val="00A47C5C"/>
    <w:rsid w:val="00A5717F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C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479F"/>
    <w:rsid w:val="00B057B7"/>
    <w:rsid w:val="00B05847"/>
    <w:rsid w:val="00B065CA"/>
    <w:rsid w:val="00B06AD1"/>
    <w:rsid w:val="00B118A8"/>
    <w:rsid w:val="00B272E2"/>
    <w:rsid w:val="00B30562"/>
    <w:rsid w:val="00B32F5F"/>
    <w:rsid w:val="00B339D8"/>
    <w:rsid w:val="00B3561B"/>
    <w:rsid w:val="00B44051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1D3B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53EF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0B0A"/>
    <w:rsid w:val="00CC577A"/>
    <w:rsid w:val="00CC5AC5"/>
    <w:rsid w:val="00CC5ACF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E43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745"/>
    <w:rsid w:val="00D83E5C"/>
    <w:rsid w:val="00D84EC4"/>
    <w:rsid w:val="00D869E2"/>
    <w:rsid w:val="00D86E8D"/>
    <w:rsid w:val="00D90788"/>
    <w:rsid w:val="00D9133C"/>
    <w:rsid w:val="00D91F49"/>
    <w:rsid w:val="00D9295E"/>
    <w:rsid w:val="00D950AD"/>
    <w:rsid w:val="00D95376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56FE"/>
    <w:rsid w:val="00DC649F"/>
    <w:rsid w:val="00DD0C41"/>
    <w:rsid w:val="00DD26CA"/>
    <w:rsid w:val="00DD5540"/>
    <w:rsid w:val="00DE0609"/>
    <w:rsid w:val="00DE3205"/>
    <w:rsid w:val="00DE443B"/>
    <w:rsid w:val="00DE5858"/>
    <w:rsid w:val="00DE7308"/>
    <w:rsid w:val="00DF3655"/>
    <w:rsid w:val="00DF4BB5"/>
    <w:rsid w:val="00DF7FDC"/>
    <w:rsid w:val="00E01898"/>
    <w:rsid w:val="00E04425"/>
    <w:rsid w:val="00E06831"/>
    <w:rsid w:val="00E12DD9"/>
    <w:rsid w:val="00E171F4"/>
    <w:rsid w:val="00E206AE"/>
    <w:rsid w:val="00E23881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3570"/>
    <w:rsid w:val="00E93F86"/>
    <w:rsid w:val="00E943EA"/>
    <w:rsid w:val="00E953A1"/>
    <w:rsid w:val="00E96350"/>
    <w:rsid w:val="00E96452"/>
    <w:rsid w:val="00EA27B5"/>
    <w:rsid w:val="00EA6D01"/>
    <w:rsid w:val="00EB568C"/>
    <w:rsid w:val="00EB5EAF"/>
    <w:rsid w:val="00EC07C0"/>
    <w:rsid w:val="00EC6513"/>
    <w:rsid w:val="00ED405C"/>
    <w:rsid w:val="00ED4468"/>
    <w:rsid w:val="00ED494F"/>
    <w:rsid w:val="00ED7081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5D43"/>
    <w:rsid w:val="00F427AD"/>
    <w:rsid w:val="00F44AFB"/>
    <w:rsid w:val="00F450E4"/>
    <w:rsid w:val="00F562D7"/>
    <w:rsid w:val="00F61FCC"/>
    <w:rsid w:val="00F64FF6"/>
    <w:rsid w:val="00F7097A"/>
    <w:rsid w:val="00F7710C"/>
    <w:rsid w:val="00F84DCD"/>
    <w:rsid w:val="00F86A5E"/>
    <w:rsid w:val="00F94200"/>
    <w:rsid w:val="00F94566"/>
    <w:rsid w:val="00FA157F"/>
    <w:rsid w:val="00FA5EEF"/>
    <w:rsid w:val="00FA75D7"/>
    <w:rsid w:val="00FA78B6"/>
    <w:rsid w:val="00FB1A00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88AF6A8C-5FCF-4D83-B71E-9EBF8F19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qFormat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FA78B6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A36B6"/>
    <w:rPr>
      <w:b/>
      <w:bCs/>
    </w:rPr>
  </w:style>
  <w:style w:type="character" w:customStyle="1" w:styleId="3">
    <w:name w:val="Заголовок 3 Знак"/>
    <w:qFormat/>
    <w:rsid w:val="001A36B6"/>
    <w:rPr>
      <w:rFonts w:ascii="Arial" w:hAnsi="Arial" w:cs="Arial"/>
      <w:b/>
      <w:bCs w:val="0"/>
      <w:sz w:val="26"/>
      <w:lang w:val="ru-RU"/>
    </w:rPr>
  </w:style>
  <w:style w:type="paragraph" w:customStyle="1" w:styleId="af6">
    <w:name w:val="Содержимое таблицы"/>
    <w:basedOn w:val="a"/>
    <w:qFormat/>
    <w:rsid w:val="00D9537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57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372B-918C-4B3A-B11B-A9E60EE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 Сергей Николаевич</dc:creator>
  <dc:description>exif_MSED_0eda892ba492489a2c97ac26ffda1c78139225691d2c62cf85083a2878c4c6a0</dc:description>
  <cp:lastModifiedBy>Михаил Зуев</cp:lastModifiedBy>
  <cp:revision>4</cp:revision>
  <cp:lastPrinted>2022-03-03T11:11:00Z</cp:lastPrinted>
  <dcterms:created xsi:type="dcterms:W3CDTF">2022-07-27T14:30:00Z</dcterms:created>
  <dcterms:modified xsi:type="dcterms:W3CDTF">2022-08-01T12:08:00Z</dcterms:modified>
</cp:coreProperties>
</file>